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E33390" w:rsidR="00DF4FD8" w:rsidRPr="00A410FF" w:rsidRDefault="00573E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856EF0" w:rsidR="00222997" w:rsidRPr="0078428F" w:rsidRDefault="00573E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2390CF" w:rsidR="00222997" w:rsidRPr="00927C1B" w:rsidRDefault="00573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326862" w:rsidR="00222997" w:rsidRPr="00927C1B" w:rsidRDefault="00573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538E3A" w:rsidR="00222997" w:rsidRPr="00927C1B" w:rsidRDefault="00573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99CE3D" w:rsidR="00222997" w:rsidRPr="00927C1B" w:rsidRDefault="00573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71F9E2" w:rsidR="00222997" w:rsidRPr="00927C1B" w:rsidRDefault="00573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06A6D3" w:rsidR="00222997" w:rsidRPr="00927C1B" w:rsidRDefault="00573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CC0B33" w:rsidR="00222997" w:rsidRPr="00927C1B" w:rsidRDefault="00573E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3DE5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8B86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B44E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4371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C6A022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11C510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2402B9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CDDD80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0972B2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3C07CC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EA6D3B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7E23D6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92221C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2A413A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858F51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E3B2F3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962E34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00D63A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AD034C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C61D68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1A4947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5719F7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384AEC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85A685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183D05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2580FC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353BE8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57D087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43C21B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1B025B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3E0338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EFB461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93CA09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3998E4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325597" w:rsidR="0041001E" w:rsidRPr="004B120E" w:rsidRDefault="00573E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3EB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76 Calendar</dc:title>
  <dc:subject>Free printable July 1976 Calendar</dc:subject>
  <dc:creator>General Blue Corporation</dc:creator>
  <keywords>July 1976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